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0297A" w14:textId="7F059C2E" w:rsidR="00637BB1" w:rsidRDefault="00637BB1" w:rsidP="0088310D">
      <w:pPr>
        <w:spacing w:after="200" w:line="276" w:lineRule="auto"/>
        <w:jc w:val="center"/>
        <w:rPr>
          <w:b/>
          <w:caps/>
        </w:rPr>
      </w:pPr>
      <w:r w:rsidRPr="00223AEE">
        <w:rPr>
          <w:b/>
          <w:caps/>
        </w:rPr>
        <w:t>Anexo IV</w:t>
      </w:r>
    </w:p>
    <w:p w14:paraId="7FD4085B" w14:textId="77777777" w:rsidR="00223AEE" w:rsidRPr="00223AEE" w:rsidRDefault="00223AEE" w:rsidP="00637BB1">
      <w:pPr>
        <w:pStyle w:val="PargrafodaLista"/>
        <w:spacing w:line="360" w:lineRule="auto"/>
        <w:ind w:left="0"/>
        <w:jc w:val="center"/>
        <w:rPr>
          <w:b/>
          <w:caps/>
        </w:rPr>
      </w:pPr>
    </w:p>
    <w:p w14:paraId="04517F80" w14:textId="77777777" w:rsidR="00223AEE" w:rsidRDefault="00223AEE" w:rsidP="00637BB1">
      <w:pPr>
        <w:pStyle w:val="PargrafodaLista"/>
        <w:spacing w:line="360" w:lineRule="auto"/>
        <w:ind w:left="0"/>
        <w:jc w:val="center"/>
        <w:rPr>
          <w:b/>
          <w:caps/>
        </w:rPr>
      </w:pPr>
      <w:r w:rsidRPr="00223AEE">
        <w:rPr>
          <w:b/>
          <w:caps/>
        </w:rPr>
        <w:t>Autorização de uso e publicação de texto</w:t>
      </w:r>
    </w:p>
    <w:p w14:paraId="45950F77" w14:textId="77777777" w:rsidR="00223AEE" w:rsidRPr="00223AEE" w:rsidRDefault="00223AEE" w:rsidP="00637BB1">
      <w:pPr>
        <w:pStyle w:val="PargrafodaLista"/>
        <w:spacing w:line="360" w:lineRule="auto"/>
        <w:ind w:left="0"/>
        <w:jc w:val="center"/>
        <w:rPr>
          <w:b/>
          <w:caps/>
        </w:rPr>
      </w:pPr>
    </w:p>
    <w:p w14:paraId="027F2A64" w14:textId="77777777" w:rsidR="00223AEE" w:rsidRDefault="00223AEE" w:rsidP="00544B67">
      <w:pPr>
        <w:pStyle w:val="PargrafodaLista"/>
        <w:spacing w:after="120"/>
        <w:ind w:left="0"/>
        <w:jc w:val="both"/>
      </w:pPr>
      <w:r>
        <w:t>O autor abaixo assinado transfere à Editora Universitária da Universidade de Pernambuco – EDUPE, com exclusividade e sem ônus à cessionária, todos os direitos de publicação para a presente edição, em qualquer meio físico ou eletrônico, do texto intitulado _____________________________________________________.</w:t>
      </w:r>
    </w:p>
    <w:p w14:paraId="6389EFDB" w14:textId="77777777" w:rsidR="00223AEE" w:rsidRDefault="00223AEE" w:rsidP="00544B67">
      <w:pPr>
        <w:pStyle w:val="PargrafodaLista"/>
        <w:spacing w:after="120"/>
        <w:ind w:left="0"/>
        <w:jc w:val="both"/>
      </w:pPr>
      <w:r>
        <w:t>Declara e certifica que:</w:t>
      </w:r>
    </w:p>
    <w:p w14:paraId="3DC380E0" w14:textId="77777777" w:rsidR="00544B67" w:rsidRDefault="00544B67" w:rsidP="00544B67">
      <w:pPr>
        <w:pStyle w:val="PargrafodaLista"/>
        <w:spacing w:after="120"/>
        <w:ind w:left="0"/>
        <w:jc w:val="both"/>
      </w:pPr>
    </w:p>
    <w:p w14:paraId="1033D377" w14:textId="77777777" w:rsidR="00223AEE" w:rsidRDefault="00FA5B91" w:rsidP="00544B67">
      <w:pPr>
        <w:pStyle w:val="PargrafodaLista"/>
        <w:numPr>
          <w:ilvl w:val="0"/>
          <w:numId w:val="29"/>
        </w:numPr>
        <w:spacing w:after="120"/>
        <w:ind w:left="714" w:hanging="357"/>
        <w:jc w:val="both"/>
      </w:pPr>
      <w:r>
        <w:t>As resoluções do Comitê de Ética</w:t>
      </w:r>
      <w:r w:rsidR="00223AEE">
        <w:t xml:space="preserve"> </w:t>
      </w:r>
      <w:r>
        <w:t>em Pesquisa – CEP da Universidade de Pernambuco</w:t>
      </w:r>
      <w:r w:rsidR="00223AEE">
        <w:t xml:space="preserve"> foram atendidos;</w:t>
      </w:r>
    </w:p>
    <w:p w14:paraId="2F4437A6" w14:textId="77777777" w:rsidR="00223AEE" w:rsidRDefault="00223AEE" w:rsidP="00544B67">
      <w:pPr>
        <w:pStyle w:val="PargrafodaLista"/>
        <w:numPr>
          <w:ilvl w:val="0"/>
          <w:numId w:val="29"/>
        </w:numPr>
        <w:spacing w:after="120"/>
        <w:ind w:left="714" w:hanging="357"/>
        <w:jc w:val="both"/>
      </w:pPr>
      <w:r>
        <w:t>O produto é inédito e não está em processo de avaliação por outra casa editorial;</w:t>
      </w:r>
    </w:p>
    <w:p w14:paraId="6717B6B7" w14:textId="77777777" w:rsidR="00223AEE" w:rsidRDefault="00223AEE" w:rsidP="00544B67">
      <w:pPr>
        <w:pStyle w:val="PargrafodaLista"/>
        <w:numPr>
          <w:ilvl w:val="0"/>
          <w:numId w:val="29"/>
        </w:numPr>
        <w:spacing w:after="120"/>
        <w:ind w:left="714" w:hanging="357"/>
        <w:jc w:val="both"/>
      </w:pPr>
      <w:r>
        <w:t>O texto está de acordo com as normas de publicação da EDUPE e não constitui plágio de obra nacional ou estrangeira de qualquer natureza;</w:t>
      </w:r>
    </w:p>
    <w:p w14:paraId="13C97B67" w14:textId="77777777" w:rsidR="00223AEE" w:rsidRDefault="00223AEE" w:rsidP="00544B67">
      <w:pPr>
        <w:pStyle w:val="PargrafodaLista"/>
        <w:numPr>
          <w:ilvl w:val="0"/>
          <w:numId w:val="29"/>
        </w:numPr>
        <w:spacing w:after="120"/>
        <w:ind w:left="714" w:hanging="357"/>
        <w:jc w:val="both"/>
      </w:pPr>
      <w:r>
        <w:t>O conteúdo e as informações prestadas no texto são de inteira responsabilidade do autor;</w:t>
      </w:r>
    </w:p>
    <w:p w14:paraId="338FC7A1" w14:textId="77777777" w:rsidR="00223AEE" w:rsidRDefault="00223AEE" w:rsidP="00544B67">
      <w:pPr>
        <w:pStyle w:val="PargrafodaLista"/>
        <w:numPr>
          <w:ilvl w:val="0"/>
          <w:numId w:val="29"/>
        </w:numPr>
        <w:spacing w:after="120"/>
        <w:ind w:left="714" w:hanging="357"/>
        <w:jc w:val="both"/>
      </w:pPr>
      <w:r>
        <w:t>O texto submetido não se configura instrumento de dano moral ou qualquer infração penal, uso indevido de marca ou título comercial ou qualquer outra ocorrência passível de penalidade jurídica prevista em Lei em relação ao material apresentado.</w:t>
      </w:r>
    </w:p>
    <w:p w14:paraId="2DEA4195" w14:textId="77777777" w:rsidR="00223AEE" w:rsidRDefault="00223AEE" w:rsidP="00544B67">
      <w:pPr>
        <w:pStyle w:val="PargrafodaLista"/>
        <w:spacing w:after="120"/>
        <w:ind w:left="0"/>
        <w:jc w:val="both"/>
      </w:pPr>
    </w:p>
    <w:p w14:paraId="0EE2BFA8" w14:textId="77777777" w:rsidR="00223AEE" w:rsidRDefault="00223AEE" w:rsidP="00544B67">
      <w:pPr>
        <w:pStyle w:val="PargrafodaLista"/>
        <w:spacing w:after="120"/>
        <w:ind w:left="0"/>
        <w:jc w:val="both"/>
      </w:pPr>
      <w:r>
        <w:t>Nome Completo:</w:t>
      </w:r>
    </w:p>
    <w:p w14:paraId="2BDF514C" w14:textId="77777777" w:rsidR="00223AEE" w:rsidRDefault="00223AEE" w:rsidP="00544B67">
      <w:pPr>
        <w:pStyle w:val="PargrafodaLista"/>
        <w:spacing w:after="120"/>
        <w:ind w:left="0"/>
        <w:jc w:val="both"/>
      </w:pPr>
      <w:r>
        <w:t>Endereço Completo:</w:t>
      </w:r>
    </w:p>
    <w:p w14:paraId="313E8C1B" w14:textId="77777777" w:rsidR="00223AEE" w:rsidRDefault="00223AEE" w:rsidP="00544B67">
      <w:pPr>
        <w:pStyle w:val="PargrafodaLista"/>
        <w:spacing w:after="120"/>
        <w:ind w:left="0"/>
        <w:jc w:val="both"/>
      </w:pPr>
      <w:r>
        <w:t>Telefone de contato: (   )</w:t>
      </w:r>
      <w:r>
        <w:tab/>
      </w:r>
      <w:r>
        <w:tab/>
      </w:r>
      <w:r>
        <w:tab/>
        <w:t>e-mail:</w:t>
      </w:r>
    </w:p>
    <w:p w14:paraId="4791A3D3" w14:textId="77777777" w:rsidR="00223AEE" w:rsidRDefault="004C394C" w:rsidP="00544B67">
      <w:pPr>
        <w:pStyle w:val="PargrafodaLista"/>
        <w:spacing w:after="120"/>
        <w:ind w:left="0"/>
        <w:jc w:val="both"/>
      </w:pPr>
      <w:r>
        <w:t>Instituição(ões) à(s) qual(is) está filiado</w:t>
      </w:r>
      <w:r w:rsidR="00223AEE">
        <w:t>(a):</w:t>
      </w:r>
    </w:p>
    <w:p w14:paraId="3946C273" w14:textId="77777777" w:rsidR="00223AEE" w:rsidRDefault="00223AEE" w:rsidP="00544B67">
      <w:pPr>
        <w:pStyle w:val="PargrafodaLista"/>
        <w:spacing w:after="120"/>
        <w:ind w:left="0"/>
        <w:jc w:val="both"/>
      </w:pPr>
    </w:p>
    <w:p w14:paraId="6A9E85B9" w14:textId="084E9C80" w:rsidR="00223AEE" w:rsidRDefault="00223AEE" w:rsidP="00544B67">
      <w:pPr>
        <w:pStyle w:val="PargrafodaLista"/>
        <w:spacing w:after="120"/>
        <w:ind w:left="0"/>
        <w:jc w:val="both"/>
      </w:pPr>
      <w:r>
        <w:t xml:space="preserve">E por estar de acordo com os termos e condições pactuadas, firma o presente, concordando com todos os termos do Edital nº </w:t>
      </w:r>
      <w:r w:rsidR="00CE4E4F">
        <w:t>01</w:t>
      </w:r>
      <w:bookmarkStart w:id="0" w:name="_GoBack"/>
      <w:bookmarkEnd w:id="0"/>
      <w:r>
        <w:t>/201</w:t>
      </w:r>
      <w:r w:rsidR="002D23B5">
        <w:t>9</w:t>
      </w:r>
      <w:r>
        <w:t xml:space="preserve"> – </w:t>
      </w:r>
      <w:r w:rsidR="005C7E8B">
        <w:t xml:space="preserve">EDUPE </w:t>
      </w:r>
      <w:r>
        <w:t>e seus anexos.</w:t>
      </w:r>
    </w:p>
    <w:p w14:paraId="5E7D0324" w14:textId="77777777" w:rsidR="00223AEE" w:rsidRDefault="00223AEE" w:rsidP="00544B67">
      <w:pPr>
        <w:pStyle w:val="PargrafodaLista"/>
        <w:spacing w:after="120"/>
        <w:ind w:left="0"/>
        <w:jc w:val="both"/>
      </w:pPr>
    </w:p>
    <w:p w14:paraId="7CEE5C5C" w14:textId="77777777" w:rsidR="00223AEE" w:rsidRDefault="00223AEE" w:rsidP="00544B67">
      <w:pPr>
        <w:pStyle w:val="PargrafodaLista"/>
        <w:spacing w:after="120"/>
        <w:ind w:left="0"/>
        <w:jc w:val="both"/>
      </w:pPr>
      <w:r>
        <w:t>_________________, ____ de ______________ de 201__.</w:t>
      </w:r>
    </w:p>
    <w:p w14:paraId="5F5A1EEB" w14:textId="77777777" w:rsidR="00223AEE" w:rsidRDefault="00223AEE" w:rsidP="00544B67">
      <w:pPr>
        <w:pStyle w:val="PargrafodaLista"/>
        <w:spacing w:after="120"/>
        <w:ind w:left="0"/>
        <w:jc w:val="both"/>
      </w:pPr>
    </w:p>
    <w:p w14:paraId="1F6113FC" w14:textId="77777777" w:rsidR="005C7E8B" w:rsidRDefault="005C7E8B" w:rsidP="00544B67">
      <w:pPr>
        <w:pStyle w:val="PargrafodaLista"/>
        <w:spacing w:after="120"/>
        <w:ind w:left="0"/>
        <w:jc w:val="both"/>
      </w:pPr>
    </w:p>
    <w:p w14:paraId="6A4872A0" w14:textId="77777777" w:rsidR="005C7E8B" w:rsidRDefault="005C7E8B" w:rsidP="00544B67">
      <w:pPr>
        <w:pStyle w:val="PargrafodaLista"/>
        <w:spacing w:after="120"/>
        <w:ind w:left="0"/>
        <w:jc w:val="both"/>
      </w:pPr>
    </w:p>
    <w:p w14:paraId="78625A49" w14:textId="77777777" w:rsidR="005C7E8B" w:rsidRDefault="005C7E8B" w:rsidP="00544B67">
      <w:pPr>
        <w:pStyle w:val="PargrafodaLista"/>
        <w:spacing w:after="120"/>
        <w:ind w:left="0"/>
        <w:jc w:val="both"/>
      </w:pPr>
    </w:p>
    <w:p w14:paraId="702E8D84" w14:textId="77777777" w:rsidR="00223AEE" w:rsidRDefault="00223AEE" w:rsidP="00544B67">
      <w:pPr>
        <w:pStyle w:val="PargrafodaLista"/>
        <w:spacing w:after="120"/>
        <w:ind w:left="0"/>
        <w:jc w:val="center"/>
      </w:pPr>
      <w:r>
        <w:t>________________________________________</w:t>
      </w:r>
    </w:p>
    <w:p w14:paraId="44F7E97A" w14:textId="77777777" w:rsidR="00223AEE" w:rsidRDefault="00223AEE" w:rsidP="00544B67">
      <w:pPr>
        <w:pStyle w:val="PargrafodaLista"/>
        <w:spacing w:after="120"/>
        <w:ind w:left="0"/>
        <w:jc w:val="center"/>
      </w:pPr>
      <w:r>
        <w:t>Nome – RG (cedente)</w:t>
      </w:r>
    </w:p>
    <w:p w14:paraId="75C4D624" w14:textId="3BF6E551" w:rsidR="00223AEE" w:rsidRDefault="00223AEE" w:rsidP="00223AEE">
      <w:pPr>
        <w:pStyle w:val="PargrafodaLista"/>
        <w:spacing w:line="360" w:lineRule="auto"/>
        <w:ind w:left="0"/>
        <w:jc w:val="both"/>
      </w:pPr>
    </w:p>
    <w:sectPr w:rsidR="00223AEE" w:rsidSect="002B3F49">
      <w:headerReference w:type="default" r:id="rId8"/>
      <w:footerReference w:type="default" r:id="rId9"/>
      <w:type w:val="continuous"/>
      <w:pgSz w:w="11907" w:h="16840" w:code="9"/>
      <w:pgMar w:top="1618" w:right="1467" w:bottom="1134" w:left="1260" w:header="426" w:footer="36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55239" w14:textId="77777777" w:rsidR="003E7B3A" w:rsidRDefault="003E7B3A" w:rsidP="008601FC">
      <w:r>
        <w:separator/>
      </w:r>
    </w:p>
  </w:endnote>
  <w:endnote w:type="continuationSeparator" w:id="0">
    <w:p w14:paraId="46C92657" w14:textId="77777777" w:rsidR="003E7B3A" w:rsidRDefault="003E7B3A" w:rsidP="0086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9A5E2" w14:textId="7705D456" w:rsidR="00B65C80" w:rsidRDefault="00353DFD" w:rsidP="00B65C80">
    <w:pPr>
      <w:pStyle w:val="Rodap"/>
      <w:ind w:left="1985"/>
      <w:rPr>
        <w:noProof/>
        <w:sz w:val="24"/>
        <w:szCs w:val="24"/>
      </w:rPr>
    </w:pPr>
    <w:r>
      <w:rPr>
        <w:noProof/>
        <w:sz w:val="24"/>
        <w:szCs w:val="24"/>
      </w:rPr>
      <mc:AlternateContent>
        <mc:Choice Requires="wps">
          <w:drawing>
            <wp:anchor distT="0" distB="0" distL="114300" distR="114300" simplePos="0" relativeHeight="251660288" behindDoc="0" locked="0" layoutInCell="1" allowOverlap="1" wp14:anchorId="2AF0CA1D" wp14:editId="0C536993">
              <wp:simplePos x="0" y="0"/>
              <wp:positionH relativeFrom="column">
                <wp:posOffset>2296795</wp:posOffset>
              </wp:positionH>
              <wp:positionV relativeFrom="paragraph">
                <wp:posOffset>18415</wp:posOffset>
              </wp:positionV>
              <wp:extent cx="1326515" cy="672465"/>
              <wp:effectExtent l="0" t="0" r="698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672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6883C" w14:textId="77777777" w:rsidR="00B65C80" w:rsidRDefault="0071505C">
                          <w:r>
                            <w:rPr>
                              <w:noProof/>
                            </w:rPr>
                            <w:drawing>
                              <wp:inline distT="0" distB="0" distL="0" distR="0" wp14:anchorId="6B8E60A0" wp14:editId="501DC74B">
                                <wp:extent cx="1123950" cy="581025"/>
                                <wp:effectExtent l="19050" t="0" r="0" b="0"/>
                                <wp:docPr id="1" name="Imagem 2" descr="simbo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boloPE"/>
                                        <pic:cNvPicPr>
                                          <a:picLocks noChangeAspect="1" noChangeArrowheads="1"/>
                                        </pic:cNvPicPr>
                                      </pic:nvPicPr>
                                      <pic:blipFill>
                                        <a:blip r:embed="rId1"/>
                                        <a:srcRect/>
                                        <a:stretch>
                                          <a:fillRect/>
                                        </a:stretch>
                                      </pic:blipFill>
                                      <pic:spPr bwMode="auto">
                                        <a:xfrm>
                                          <a:off x="0" y="0"/>
                                          <a:ext cx="1123950" cy="5810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AF0CA1D" id="_x0000_t202" coordsize="21600,21600" o:spt="202" path="m,l,21600r21600,l21600,xe">
              <v:stroke joinstyle="miter"/>
              <v:path gradientshapeok="t" o:connecttype="rect"/>
            </v:shapetype>
            <v:shape id="Text Box 2" o:spid="_x0000_s1026" type="#_x0000_t202" style="position:absolute;left:0;text-align:left;margin-left:180.85pt;margin-top:1.45pt;width:104.45pt;height:52.95pt;z-index:25166028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XnfwIAAA0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" stroked="f">
              <v:textbox style="mso-fit-shape-to-text:t">
                <w:txbxContent>
                  <w:p w14:paraId="7286883C" w14:textId="77777777" w:rsidR="00B65C80" w:rsidRDefault="0071505C">
                    <w:r>
                      <w:rPr>
                        <w:noProof/>
                      </w:rPr>
                      <w:drawing>
                        <wp:inline distT="0" distB="0" distL="0" distR="0" wp14:anchorId="6B8E60A0" wp14:editId="501DC74B">
                          <wp:extent cx="1123950" cy="581025"/>
                          <wp:effectExtent l="19050" t="0" r="0" b="0"/>
                          <wp:docPr id="1" name="Imagem 2" descr="simbo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boloPE"/>
                                  <pic:cNvPicPr>
                                    <a:picLocks noChangeAspect="1" noChangeArrowheads="1"/>
                                  </pic:cNvPicPr>
                                </pic:nvPicPr>
                                <pic:blipFill>
                                  <a:blip r:embed="rId2"/>
                                  <a:srcRect/>
                                  <a:stretch>
                                    <a:fillRect/>
                                  </a:stretch>
                                </pic:blipFill>
                                <pic:spPr bwMode="auto">
                                  <a:xfrm>
                                    <a:off x="0" y="0"/>
                                    <a:ext cx="1123950" cy="581025"/>
                                  </a:xfrm>
                                  <a:prstGeom prst="rect">
                                    <a:avLst/>
                                  </a:prstGeom>
                                  <a:noFill/>
                                  <a:ln w="9525">
                                    <a:noFill/>
                                    <a:miter lim="800000"/>
                                    <a:headEnd/>
                                    <a:tailEnd/>
                                  </a:ln>
                                </pic:spPr>
                              </pic:pic>
                            </a:graphicData>
                          </a:graphic>
                        </wp:inline>
                      </w:drawing>
                    </w:r>
                  </w:p>
                </w:txbxContent>
              </v:textbox>
            </v:shape>
          </w:pict>
        </mc:Fallback>
      </mc:AlternateContent>
    </w:r>
  </w:p>
  <w:p w14:paraId="5B7D82E0" w14:textId="77777777" w:rsidR="006C28F4" w:rsidRDefault="003E7B3A" w:rsidP="00B65C80">
    <w:pPr>
      <w:pStyle w:val="Rodap"/>
      <w:ind w:left="1985"/>
      <w:rPr>
        <w:b/>
        <w:color w:val="0000FF"/>
        <w:sz w:val="12"/>
        <w:lang w:val="pt-PT"/>
      </w:rPr>
    </w:pPr>
  </w:p>
  <w:p w14:paraId="7912B8EB" w14:textId="77777777" w:rsidR="006C28F4" w:rsidRPr="00B65C80" w:rsidRDefault="0071505C" w:rsidP="00B65C80">
    <w:pPr>
      <w:pStyle w:val="Rodap"/>
      <w:tabs>
        <w:tab w:val="clear" w:pos="4419"/>
      </w:tabs>
      <w:ind w:left="5812" w:right="-459"/>
      <w:rPr>
        <w:b/>
        <w:color w:val="1F497D"/>
        <w:sz w:val="12"/>
        <w:szCs w:val="12"/>
        <w:lang w:val="pt-PT"/>
      </w:rPr>
    </w:pPr>
    <w:r w:rsidRPr="00B65C80">
      <w:rPr>
        <w:b/>
        <w:color w:val="1F497D"/>
        <w:sz w:val="12"/>
        <w:szCs w:val="12"/>
        <w:lang w:val="pt-PT"/>
      </w:rPr>
      <w:t>UNIVERSIDADE DE PERNAMBUCO - UPE</w:t>
    </w:r>
  </w:p>
  <w:p w14:paraId="5E4D15A4" w14:textId="77777777" w:rsidR="006C28F4" w:rsidRPr="00B65C80" w:rsidRDefault="0071505C" w:rsidP="00B65C80">
    <w:pPr>
      <w:pStyle w:val="Rodap"/>
      <w:tabs>
        <w:tab w:val="clear" w:pos="4419"/>
      </w:tabs>
      <w:ind w:left="5812" w:right="-459"/>
      <w:rPr>
        <w:b/>
        <w:color w:val="1F497D"/>
        <w:sz w:val="12"/>
        <w:szCs w:val="12"/>
        <w:lang w:val="pt-PT"/>
      </w:rPr>
    </w:pPr>
    <w:r w:rsidRPr="00B65C80">
      <w:rPr>
        <w:b/>
        <w:color w:val="1F497D"/>
        <w:sz w:val="12"/>
        <w:szCs w:val="12"/>
        <w:lang w:val="pt-PT"/>
      </w:rPr>
      <w:t>Av. Agamenon Magalhães, s/n, Santo Amaro – Recife-PE</w:t>
    </w:r>
  </w:p>
  <w:p w14:paraId="4E442199" w14:textId="77777777" w:rsidR="006C28F4" w:rsidRPr="00B65C80" w:rsidRDefault="0071505C" w:rsidP="00B65C80">
    <w:pPr>
      <w:pStyle w:val="Rodap"/>
      <w:tabs>
        <w:tab w:val="clear" w:pos="4419"/>
      </w:tabs>
      <w:ind w:left="5812" w:right="-459"/>
      <w:rPr>
        <w:b/>
        <w:color w:val="1F497D"/>
        <w:sz w:val="12"/>
        <w:szCs w:val="12"/>
        <w:lang w:val="en-US"/>
      </w:rPr>
    </w:pPr>
    <w:r w:rsidRPr="00B65C80">
      <w:rPr>
        <w:b/>
        <w:color w:val="1F497D"/>
        <w:sz w:val="12"/>
        <w:szCs w:val="12"/>
        <w:lang w:val="en-US"/>
      </w:rPr>
      <w:t>CEP - 50100-010 – FONE: (81) 3183.3700 – FAX: (81) 3183.3758</w:t>
    </w:r>
  </w:p>
  <w:p w14:paraId="26C9CF70" w14:textId="77777777" w:rsidR="006C28F4" w:rsidRPr="00B65C80" w:rsidRDefault="0071505C" w:rsidP="00B65C80">
    <w:pPr>
      <w:pStyle w:val="Rodap"/>
      <w:tabs>
        <w:tab w:val="clear" w:pos="4419"/>
      </w:tabs>
      <w:ind w:left="5812" w:right="-459"/>
      <w:rPr>
        <w:b/>
        <w:color w:val="1F497D"/>
        <w:sz w:val="12"/>
        <w:szCs w:val="12"/>
        <w:lang w:val="en-US"/>
      </w:rPr>
    </w:pPr>
    <w:r w:rsidRPr="00B65C80">
      <w:rPr>
        <w:b/>
        <w:color w:val="1F497D"/>
        <w:sz w:val="12"/>
        <w:szCs w:val="12"/>
        <w:lang w:val="en-US"/>
      </w:rPr>
      <w:t>Site: www.upe.br – CNPJ: 11.022.597/0001-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D2F0E" w14:textId="77777777" w:rsidR="003E7B3A" w:rsidRDefault="003E7B3A" w:rsidP="008601FC">
      <w:r>
        <w:separator/>
      </w:r>
    </w:p>
  </w:footnote>
  <w:footnote w:type="continuationSeparator" w:id="0">
    <w:p w14:paraId="29F27057" w14:textId="77777777" w:rsidR="003E7B3A" w:rsidRDefault="003E7B3A" w:rsidP="00860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D7EFC" w14:textId="77777777" w:rsidR="006C28F4" w:rsidRDefault="0071505C" w:rsidP="00B65C80">
    <w:pPr>
      <w:pStyle w:val="Cabealho"/>
      <w:tabs>
        <w:tab w:val="clear" w:pos="8838"/>
      </w:tabs>
      <w:jc w:val="center"/>
    </w:pPr>
    <w:r>
      <w:object w:dxaOrig="9530" w:dyaOrig="1140" w14:anchorId="13687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5pt;height:57pt" o:ole="">
          <v:imagedata r:id="rId1" o:title=""/>
        </v:shape>
        <o:OLEObject Type="Embed" ProgID="CDraw5" ShapeID="_x0000_i1025" DrawAspect="Content" ObjectID="_1615975970"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30D81"/>
    <w:multiLevelType w:val="hybridMultilevel"/>
    <w:tmpl w:val="AC826F32"/>
    <w:lvl w:ilvl="0" w:tplc="74C8B528">
      <w:start w:val="3"/>
      <w:numFmt w:val="decimal"/>
      <w:lvlText w:val="%1.2"/>
      <w:lvlJc w:val="left"/>
      <w:pPr>
        <w:ind w:left="644" w:hanging="360"/>
      </w:pPr>
      <w:rPr>
        <w:rFonts w:hint="default"/>
        <w:b w:val="0"/>
      </w:rPr>
    </w:lvl>
    <w:lvl w:ilvl="1" w:tplc="04160019" w:tentative="1">
      <w:start w:val="1"/>
      <w:numFmt w:val="lowerLetter"/>
      <w:lvlText w:val="%2."/>
      <w:lvlJc w:val="left"/>
      <w:pPr>
        <w:ind w:left="974" w:hanging="360"/>
      </w:pPr>
    </w:lvl>
    <w:lvl w:ilvl="2" w:tplc="0416001B" w:tentative="1">
      <w:start w:val="1"/>
      <w:numFmt w:val="lowerRoman"/>
      <w:lvlText w:val="%3."/>
      <w:lvlJc w:val="right"/>
      <w:pPr>
        <w:ind w:left="1694" w:hanging="180"/>
      </w:pPr>
    </w:lvl>
    <w:lvl w:ilvl="3" w:tplc="0416000F" w:tentative="1">
      <w:start w:val="1"/>
      <w:numFmt w:val="decimal"/>
      <w:lvlText w:val="%4."/>
      <w:lvlJc w:val="left"/>
      <w:pPr>
        <w:ind w:left="2414" w:hanging="360"/>
      </w:pPr>
    </w:lvl>
    <w:lvl w:ilvl="4" w:tplc="04160019" w:tentative="1">
      <w:start w:val="1"/>
      <w:numFmt w:val="lowerLetter"/>
      <w:lvlText w:val="%5."/>
      <w:lvlJc w:val="left"/>
      <w:pPr>
        <w:ind w:left="3134" w:hanging="360"/>
      </w:pPr>
    </w:lvl>
    <w:lvl w:ilvl="5" w:tplc="0416001B" w:tentative="1">
      <w:start w:val="1"/>
      <w:numFmt w:val="lowerRoman"/>
      <w:lvlText w:val="%6."/>
      <w:lvlJc w:val="right"/>
      <w:pPr>
        <w:ind w:left="3854" w:hanging="180"/>
      </w:pPr>
    </w:lvl>
    <w:lvl w:ilvl="6" w:tplc="0416000F" w:tentative="1">
      <w:start w:val="1"/>
      <w:numFmt w:val="decimal"/>
      <w:lvlText w:val="%7."/>
      <w:lvlJc w:val="left"/>
      <w:pPr>
        <w:ind w:left="4574" w:hanging="360"/>
      </w:pPr>
    </w:lvl>
    <w:lvl w:ilvl="7" w:tplc="04160019" w:tentative="1">
      <w:start w:val="1"/>
      <w:numFmt w:val="lowerLetter"/>
      <w:lvlText w:val="%8."/>
      <w:lvlJc w:val="left"/>
      <w:pPr>
        <w:ind w:left="5294" w:hanging="360"/>
      </w:pPr>
    </w:lvl>
    <w:lvl w:ilvl="8" w:tplc="0416001B" w:tentative="1">
      <w:start w:val="1"/>
      <w:numFmt w:val="lowerRoman"/>
      <w:lvlText w:val="%9."/>
      <w:lvlJc w:val="right"/>
      <w:pPr>
        <w:ind w:left="6014" w:hanging="180"/>
      </w:pPr>
    </w:lvl>
  </w:abstractNum>
  <w:abstractNum w:abstractNumId="1">
    <w:nsid w:val="0F3805B7"/>
    <w:multiLevelType w:val="hybridMultilevel"/>
    <w:tmpl w:val="C7B87A0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nsid w:val="104B41AB"/>
    <w:multiLevelType w:val="hybridMultilevel"/>
    <w:tmpl w:val="28D02C20"/>
    <w:lvl w:ilvl="0" w:tplc="2DE06940">
      <w:start w:val="3"/>
      <w:numFmt w:val="decimal"/>
      <w:lvlText w:val="%1.2"/>
      <w:lvlJc w:val="left"/>
      <w:pPr>
        <w:ind w:left="111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BE57B9"/>
    <w:multiLevelType w:val="multilevel"/>
    <w:tmpl w:val="2F2291F8"/>
    <w:lvl w:ilvl="0">
      <w:start w:val="1"/>
      <w:numFmt w:val="decimal"/>
      <w:lvlText w:val="%1."/>
      <w:lvlJc w:val="left"/>
      <w:pPr>
        <w:ind w:left="72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39E45F8"/>
    <w:multiLevelType w:val="hybridMultilevel"/>
    <w:tmpl w:val="E54AE4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2E68D6"/>
    <w:multiLevelType w:val="hybridMultilevel"/>
    <w:tmpl w:val="6CBCEC8E"/>
    <w:lvl w:ilvl="0" w:tplc="494E8344">
      <w:start w:val="2"/>
      <w:numFmt w:val="decimal"/>
      <w:lvlText w:val="%1.1"/>
      <w:lvlJc w:val="left"/>
      <w:pPr>
        <w:ind w:left="111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86051A"/>
    <w:multiLevelType w:val="hybridMultilevel"/>
    <w:tmpl w:val="315640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495163B"/>
    <w:multiLevelType w:val="hybridMultilevel"/>
    <w:tmpl w:val="20442D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8253E32"/>
    <w:multiLevelType w:val="hybridMultilevel"/>
    <w:tmpl w:val="93F21F62"/>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9">
    <w:nsid w:val="2AB068AF"/>
    <w:multiLevelType w:val="hybridMultilevel"/>
    <w:tmpl w:val="85BC02B2"/>
    <w:lvl w:ilvl="0" w:tplc="F52C39CA">
      <w:start w:val="1"/>
      <w:numFmt w:val="decimal"/>
      <w:lvlText w:val="%1.1"/>
      <w:lvlJc w:val="left"/>
      <w:pPr>
        <w:ind w:left="64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6503E8"/>
    <w:multiLevelType w:val="hybridMultilevel"/>
    <w:tmpl w:val="1180ADA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1">
    <w:nsid w:val="32ED62EB"/>
    <w:multiLevelType w:val="hybridMultilevel"/>
    <w:tmpl w:val="0D908DD4"/>
    <w:lvl w:ilvl="0" w:tplc="CA1C2D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55C4E62"/>
    <w:multiLevelType w:val="multilevel"/>
    <w:tmpl w:val="2F2291F8"/>
    <w:lvl w:ilvl="0">
      <w:start w:val="1"/>
      <w:numFmt w:val="decimal"/>
      <w:lvlText w:val="%1."/>
      <w:lvlJc w:val="left"/>
      <w:pPr>
        <w:ind w:left="72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B2E5D4C"/>
    <w:multiLevelType w:val="hybridMultilevel"/>
    <w:tmpl w:val="CDD89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DB72224"/>
    <w:multiLevelType w:val="multilevel"/>
    <w:tmpl w:val="B024CF28"/>
    <w:lvl w:ilvl="0">
      <w:start w:val="2"/>
      <w:numFmt w:val="decimal"/>
      <w:lvlText w:val="%1"/>
      <w:lvlJc w:val="left"/>
      <w:pPr>
        <w:ind w:left="360" w:hanging="360"/>
      </w:pPr>
      <w:rPr>
        <w:rFonts w:hint="default"/>
      </w:rPr>
    </w:lvl>
    <w:lvl w:ilvl="1">
      <w:start w:val="1"/>
      <w:numFmt w:val="decimal"/>
      <w:lvlText w:val="%1.%2"/>
      <w:lvlJc w:val="left"/>
      <w:pPr>
        <w:ind w:left="1830" w:hanging="36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560" w:hanging="1800"/>
      </w:pPr>
      <w:rPr>
        <w:rFonts w:hint="default"/>
      </w:rPr>
    </w:lvl>
  </w:abstractNum>
  <w:abstractNum w:abstractNumId="15">
    <w:nsid w:val="50064136"/>
    <w:multiLevelType w:val="multilevel"/>
    <w:tmpl w:val="015433D2"/>
    <w:lvl w:ilvl="0">
      <w:start w:val="1"/>
      <w:numFmt w:val="lowerLetter"/>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1D7741E"/>
    <w:multiLevelType w:val="hybridMultilevel"/>
    <w:tmpl w:val="440851CE"/>
    <w:lvl w:ilvl="0" w:tplc="A378BBB6">
      <w:start w:val="3"/>
      <w:numFmt w:val="decimal"/>
      <w:lvlText w:val="%1.2.1"/>
      <w:lvlJc w:val="left"/>
      <w:pPr>
        <w:ind w:left="111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7DB3E13"/>
    <w:multiLevelType w:val="hybridMultilevel"/>
    <w:tmpl w:val="3EF251A0"/>
    <w:lvl w:ilvl="0" w:tplc="D5B653AE">
      <w:start w:val="3"/>
      <w:numFmt w:val="decimal"/>
      <w:lvlText w:val="%1.1"/>
      <w:lvlJc w:val="left"/>
      <w:pPr>
        <w:ind w:left="111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A244E77"/>
    <w:multiLevelType w:val="multilevel"/>
    <w:tmpl w:val="E86AEACE"/>
    <w:lvl w:ilvl="0">
      <w:start w:val="2"/>
      <w:numFmt w:val="decimal"/>
      <w:lvlText w:val="%1"/>
      <w:lvlJc w:val="left"/>
      <w:pPr>
        <w:ind w:left="360" w:hanging="360"/>
      </w:pPr>
      <w:rPr>
        <w:rFonts w:hint="default"/>
      </w:rPr>
    </w:lvl>
    <w:lvl w:ilvl="1">
      <w:start w:val="1"/>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0680" w:hanging="1800"/>
      </w:pPr>
      <w:rPr>
        <w:rFonts w:hint="default"/>
      </w:rPr>
    </w:lvl>
  </w:abstractNum>
  <w:abstractNum w:abstractNumId="19">
    <w:nsid w:val="65A96184"/>
    <w:multiLevelType w:val="hybridMultilevel"/>
    <w:tmpl w:val="88944020"/>
    <w:lvl w:ilvl="0" w:tplc="8DBCDDE2">
      <w:start w:val="3"/>
      <w:numFmt w:val="decimal"/>
      <w:lvlText w:val="%1.1"/>
      <w:lvlJc w:val="left"/>
      <w:pPr>
        <w:ind w:left="111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69A67DC"/>
    <w:multiLevelType w:val="multilevel"/>
    <w:tmpl w:val="4C7EFD1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9901241"/>
    <w:multiLevelType w:val="hybridMultilevel"/>
    <w:tmpl w:val="EC029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BE87964"/>
    <w:multiLevelType w:val="hybridMultilevel"/>
    <w:tmpl w:val="8EC818FE"/>
    <w:lvl w:ilvl="0" w:tplc="9E6ADAF6">
      <w:start w:val="3"/>
      <w:numFmt w:val="decimal"/>
      <w:lvlText w:val="%1.2.2"/>
      <w:lvlJc w:val="left"/>
      <w:pPr>
        <w:ind w:left="111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1F7F5B"/>
    <w:multiLevelType w:val="hybridMultilevel"/>
    <w:tmpl w:val="EF66D9F0"/>
    <w:lvl w:ilvl="0" w:tplc="7F9E557A">
      <w:start w:val="1"/>
      <w:numFmt w:val="decimal"/>
      <w:lvlText w:val="%1."/>
      <w:lvlJc w:val="left"/>
      <w:pPr>
        <w:ind w:left="1110" w:hanging="360"/>
      </w:pPr>
      <w:rPr>
        <w:rFonts w:hint="default"/>
      </w:rPr>
    </w:lvl>
    <w:lvl w:ilvl="1" w:tplc="7F9E557A">
      <w:start w:val="1"/>
      <w:numFmt w:val="decimal"/>
      <w:lvlText w:val="%2."/>
      <w:lvlJc w:val="left"/>
      <w:pPr>
        <w:ind w:left="1830" w:hanging="360"/>
      </w:pPr>
      <w:rPr>
        <w:rFonts w:hint="default"/>
      </w:rPr>
    </w:lvl>
    <w:lvl w:ilvl="2" w:tplc="0416001B">
      <w:start w:val="1"/>
      <w:numFmt w:val="lowerRoman"/>
      <w:lvlText w:val="%3."/>
      <w:lvlJc w:val="right"/>
      <w:pPr>
        <w:ind w:left="2550" w:hanging="180"/>
      </w:pPr>
    </w:lvl>
    <w:lvl w:ilvl="3" w:tplc="0416000F">
      <w:start w:val="1"/>
      <w:numFmt w:val="decimal"/>
      <w:lvlText w:val="%4."/>
      <w:lvlJc w:val="left"/>
      <w:pPr>
        <w:ind w:left="3270" w:hanging="360"/>
      </w:pPr>
    </w:lvl>
    <w:lvl w:ilvl="4" w:tplc="04160019">
      <w:start w:val="1"/>
      <w:numFmt w:val="lowerLetter"/>
      <w:lvlText w:val="%5."/>
      <w:lvlJc w:val="left"/>
      <w:pPr>
        <w:ind w:left="3990" w:hanging="360"/>
      </w:pPr>
    </w:lvl>
    <w:lvl w:ilvl="5" w:tplc="0416001B">
      <w:start w:val="1"/>
      <w:numFmt w:val="lowerRoman"/>
      <w:lvlText w:val="%6."/>
      <w:lvlJc w:val="right"/>
      <w:pPr>
        <w:ind w:left="4710" w:hanging="180"/>
      </w:pPr>
    </w:lvl>
    <w:lvl w:ilvl="6" w:tplc="0416000F">
      <w:start w:val="1"/>
      <w:numFmt w:val="decimal"/>
      <w:lvlText w:val="%7."/>
      <w:lvlJc w:val="left"/>
      <w:pPr>
        <w:ind w:left="5430" w:hanging="360"/>
      </w:pPr>
    </w:lvl>
    <w:lvl w:ilvl="7" w:tplc="04160019">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24">
    <w:nsid w:val="740A626D"/>
    <w:multiLevelType w:val="hybridMultilevel"/>
    <w:tmpl w:val="3EF251A0"/>
    <w:lvl w:ilvl="0" w:tplc="D5B653AE">
      <w:start w:val="3"/>
      <w:numFmt w:val="decimal"/>
      <w:lvlText w:val="%1.1"/>
      <w:lvlJc w:val="left"/>
      <w:pPr>
        <w:ind w:left="360" w:hanging="360"/>
      </w:pPr>
      <w:rPr>
        <w:rFonts w:hint="default"/>
      </w:rPr>
    </w:lvl>
    <w:lvl w:ilvl="1" w:tplc="04160019" w:tentative="1">
      <w:start w:val="1"/>
      <w:numFmt w:val="lowerLetter"/>
      <w:lvlText w:val="%2."/>
      <w:lvlJc w:val="left"/>
      <w:pPr>
        <w:ind w:left="690" w:hanging="360"/>
      </w:pPr>
    </w:lvl>
    <w:lvl w:ilvl="2" w:tplc="0416001B" w:tentative="1">
      <w:start w:val="1"/>
      <w:numFmt w:val="lowerRoman"/>
      <w:lvlText w:val="%3."/>
      <w:lvlJc w:val="right"/>
      <w:pPr>
        <w:ind w:left="1410" w:hanging="180"/>
      </w:pPr>
    </w:lvl>
    <w:lvl w:ilvl="3" w:tplc="0416000F" w:tentative="1">
      <w:start w:val="1"/>
      <w:numFmt w:val="decimal"/>
      <w:lvlText w:val="%4."/>
      <w:lvlJc w:val="left"/>
      <w:pPr>
        <w:ind w:left="2130" w:hanging="360"/>
      </w:pPr>
    </w:lvl>
    <w:lvl w:ilvl="4" w:tplc="04160019" w:tentative="1">
      <w:start w:val="1"/>
      <w:numFmt w:val="lowerLetter"/>
      <w:lvlText w:val="%5."/>
      <w:lvlJc w:val="left"/>
      <w:pPr>
        <w:ind w:left="2850" w:hanging="360"/>
      </w:pPr>
    </w:lvl>
    <w:lvl w:ilvl="5" w:tplc="0416001B" w:tentative="1">
      <w:start w:val="1"/>
      <w:numFmt w:val="lowerRoman"/>
      <w:lvlText w:val="%6."/>
      <w:lvlJc w:val="right"/>
      <w:pPr>
        <w:ind w:left="3570" w:hanging="180"/>
      </w:pPr>
    </w:lvl>
    <w:lvl w:ilvl="6" w:tplc="0416000F" w:tentative="1">
      <w:start w:val="1"/>
      <w:numFmt w:val="decimal"/>
      <w:lvlText w:val="%7."/>
      <w:lvlJc w:val="left"/>
      <w:pPr>
        <w:ind w:left="4290" w:hanging="360"/>
      </w:pPr>
    </w:lvl>
    <w:lvl w:ilvl="7" w:tplc="04160019" w:tentative="1">
      <w:start w:val="1"/>
      <w:numFmt w:val="lowerLetter"/>
      <w:lvlText w:val="%8."/>
      <w:lvlJc w:val="left"/>
      <w:pPr>
        <w:ind w:left="5010" w:hanging="360"/>
      </w:pPr>
    </w:lvl>
    <w:lvl w:ilvl="8" w:tplc="0416001B" w:tentative="1">
      <w:start w:val="1"/>
      <w:numFmt w:val="lowerRoman"/>
      <w:lvlText w:val="%9."/>
      <w:lvlJc w:val="right"/>
      <w:pPr>
        <w:ind w:left="5730" w:hanging="180"/>
      </w:pPr>
    </w:lvl>
  </w:abstractNum>
  <w:abstractNum w:abstractNumId="25">
    <w:nsid w:val="742A4C8E"/>
    <w:multiLevelType w:val="hybridMultilevel"/>
    <w:tmpl w:val="71506E0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795331C8"/>
    <w:multiLevelType w:val="hybridMultilevel"/>
    <w:tmpl w:val="1A2EDC1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AC7BE3"/>
    <w:multiLevelType w:val="hybridMultilevel"/>
    <w:tmpl w:val="201A0D42"/>
    <w:lvl w:ilvl="0" w:tplc="04160017">
      <w:start w:val="1"/>
      <w:numFmt w:val="lowerLetter"/>
      <w:lvlText w:val="%1)"/>
      <w:lvlJc w:val="left"/>
      <w:pPr>
        <w:ind w:left="1394" w:hanging="360"/>
      </w:pPr>
    </w:lvl>
    <w:lvl w:ilvl="1" w:tplc="04160019" w:tentative="1">
      <w:start w:val="1"/>
      <w:numFmt w:val="lowerLetter"/>
      <w:lvlText w:val="%2."/>
      <w:lvlJc w:val="left"/>
      <w:pPr>
        <w:ind w:left="2114" w:hanging="360"/>
      </w:pPr>
    </w:lvl>
    <w:lvl w:ilvl="2" w:tplc="0416001B" w:tentative="1">
      <w:start w:val="1"/>
      <w:numFmt w:val="lowerRoman"/>
      <w:lvlText w:val="%3."/>
      <w:lvlJc w:val="right"/>
      <w:pPr>
        <w:ind w:left="2834" w:hanging="180"/>
      </w:pPr>
    </w:lvl>
    <w:lvl w:ilvl="3" w:tplc="0416000F" w:tentative="1">
      <w:start w:val="1"/>
      <w:numFmt w:val="decimal"/>
      <w:lvlText w:val="%4."/>
      <w:lvlJc w:val="left"/>
      <w:pPr>
        <w:ind w:left="3554" w:hanging="360"/>
      </w:pPr>
    </w:lvl>
    <w:lvl w:ilvl="4" w:tplc="04160019" w:tentative="1">
      <w:start w:val="1"/>
      <w:numFmt w:val="lowerLetter"/>
      <w:lvlText w:val="%5."/>
      <w:lvlJc w:val="left"/>
      <w:pPr>
        <w:ind w:left="4274" w:hanging="360"/>
      </w:pPr>
    </w:lvl>
    <w:lvl w:ilvl="5" w:tplc="0416001B" w:tentative="1">
      <w:start w:val="1"/>
      <w:numFmt w:val="lowerRoman"/>
      <w:lvlText w:val="%6."/>
      <w:lvlJc w:val="right"/>
      <w:pPr>
        <w:ind w:left="4994" w:hanging="180"/>
      </w:pPr>
    </w:lvl>
    <w:lvl w:ilvl="6" w:tplc="0416000F" w:tentative="1">
      <w:start w:val="1"/>
      <w:numFmt w:val="decimal"/>
      <w:lvlText w:val="%7."/>
      <w:lvlJc w:val="left"/>
      <w:pPr>
        <w:ind w:left="5714" w:hanging="360"/>
      </w:pPr>
    </w:lvl>
    <w:lvl w:ilvl="7" w:tplc="04160019" w:tentative="1">
      <w:start w:val="1"/>
      <w:numFmt w:val="lowerLetter"/>
      <w:lvlText w:val="%8."/>
      <w:lvlJc w:val="left"/>
      <w:pPr>
        <w:ind w:left="6434" w:hanging="360"/>
      </w:pPr>
    </w:lvl>
    <w:lvl w:ilvl="8" w:tplc="0416001B" w:tentative="1">
      <w:start w:val="1"/>
      <w:numFmt w:val="lowerRoman"/>
      <w:lvlText w:val="%9."/>
      <w:lvlJc w:val="right"/>
      <w:pPr>
        <w:ind w:left="7154" w:hanging="180"/>
      </w:pPr>
    </w:lvl>
  </w:abstractNum>
  <w:abstractNum w:abstractNumId="28">
    <w:nsid w:val="7DD815CB"/>
    <w:multiLevelType w:val="hybridMultilevel"/>
    <w:tmpl w:val="A420E60A"/>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num w:numId="1">
    <w:abstractNumId w:val="6"/>
  </w:num>
  <w:num w:numId="2">
    <w:abstractNumId w:val="3"/>
  </w:num>
  <w:num w:numId="3">
    <w:abstractNumId w:val="1"/>
  </w:num>
  <w:num w:numId="4">
    <w:abstractNumId w:val="25"/>
  </w:num>
  <w:num w:numId="5">
    <w:abstractNumId w:val="15"/>
  </w:num>
  <w:num w:numId="6">
    <w:abstractNumId w:val="27"/>
  </w:num>
  <w:num w:numId="7">
    <w:abstractNumId w:val="12"/>
  </w:num>
  <w:num w:numId="8">
    <w:abstractNumId w:val="28"/>
  </w:num>
  <w:num w:numId="9">
    <w:abstractNumId w:val="4"/>
  </w:num>
  <w:num w:numId="10">
    <w:abstractNumId w:val="23"/>
  </w:num>
  <w:num w:numId="11">
    <w:abstractNumId w:val="13"/>
  </w:num>
  <w:num w:numId="12">
    <w:abstractNumId w:val="18"/>
  </w:num>
  <w:num w:numId="13">
    <w:abstractNumId w:val="14"/>
  </w:num>
  <w:num w:numId="14">
    <w:abstractNumId w:val="8"/>
  </w:num>
  <w:num w:numId="15">
    <w:abstractNumId w:val="9"/>
  </w:num>
  <w:num w:numId="16">
    <w:abstractNumId w:val="5"/>
  </w:num>
  <w:num w:numId="17">
    <w:abstractNumId w:val="17"/>
  </w:num>
  <w:num w:numId="18">
    <w:abstractNumId w:val="24"/>
  </w:num>
  <w:num w:numId="19">
    <w:abstractNumId w:val="19"/>
  </w:num>
  <w:num w:numId="20">
    <w:abstractNumId w:val="0"/>
  </w:num>
  <w:num w:numId="21">
    <w:abstractNumId w:val="2"/>
  </w:num>
  <w:num w:numId="22">
    <w:abstractNumId w:val="16"/>
  </w:num>
  <w:num w:numId="23">
    <w:abstractNumId w:val="22"/>
  </w:num>
  <w:num w:numId="24">
    <w:abstractNumId w:val="21"/>
  </w:num>
  <w:num w:numId="25">
    <w:abstractNumId w:val="10"/>
  </w:num>
  <w:num w:numId="26">
    <w:abstractNumId w:val="7"/>
  </w:num>
  <w:num w:numId="27">
    <w:abstractNumId w:val="11"/>
  </w:num>
  <w:num w:numId="28">
    <w:abstractNumId w:val="2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192"/>
    <w:rsid w:val="0001267B"/>
    <w:rsid w:val="00012A5A"/>
    <w:rsid w:val="0001721F"/>
    <w:rsid w:val="00017912"/>
    <w:rsid w:val="000261D8"/>
    <w:rsid w:val="0002728B"/>
    <w:rsid w:val="00031E7E"/>
    <w:rsid w:val="00033F9F"/>
    <w:rsid w:val="0004172C"/>
    <w:rsid w:val="00044C11"/>
    <w:rsid w:val="0005146B"/>
    <w:rsid w:val="00056CD4"/>
    <w:rsid w:val="00064353"/>
    <w:rsid w:val="00076A83"/>
    <w:rsid w:val="00086F34"/>
    <w:rsid w:val="0009484E"/>
    <w:rsid w:val="000A13FF"/>
    <w:rsid w:val="000A18F9"/>
    <w:rsid w:val="000A1FA7"/>
    <w:rsid w:val="000A5D9F"/>
    <w:rsid w:val="000C03A5"/>
    <w:rsid w:val="000C32C4"/>
    <w:rsid w:val="000D239E"/>
    <w:rsid w:val="000D5DF2"/>
    <w:rsid w:val="000D75AF"/>
    <w:rsid w:val="00102354"/>
    <w:rsid w:val="001060E1"/>
    <w:rsid w:val="001244AE"/>
    <w:rsid w:val="001318E4"/>
    <w:rsid w:val="0014633F"/>
    <w:rsid w:val="00146DEB"/>
    <w:rsid w:val="00160DA4"/>
    <w:rsid w:val="00182E10"/>
    <w:rsid w:val="001A2BFA"/>
    <w:rsid w:val="001B638E"/>
    <w:rsid w:val="001D1768"/>
    <w:rsid w:val="001E0E3D"/>
    <w:rsid w:val="001E6D5B"/>
    <w:rsid w:val="001F20D3"/>
    <w:rsid w:val="00200FCC"/>
    <w:rsid w:val="00201907"/>
    <w:rsid w:val="00203A7C"/>
    <w:rsid w:val="00210FCB"/>
    <w:rsid w:val="00212F22"/>
    <w:rsid w:val="0021712B"/>
    <w:rsid w:val="00221325"/>
    <w:rsid w:val="002225AE"/>
    <w:rsid w:val="00223477"/>
    <w:rsid w:val="00223AEE"/>
    <w:rsid w:val="00227C86"/>
    <w:rsid w:val="00251809"/>
    <w:rsid w:val="002518C7"/>
    <w:rsid w:val="00260C04"/>
    <w:rsid w:val="002729C9"/>
    <w:rsid w:val="00285FE1"/>
    <w:rsid w:val="002930C0"/>
    <w:rsid w:val="002B3F49"/>
    <w:rsid w:val="002B67A6"/>
    <w:rsid w:val="002C026A"/>
    <w:rsid w:val="002C15DC"/>
    <w:rsid w:val="002D23B5"/>
    <w:rsid w:val="002D5F8B"/>
    <w:rsid w:val="002D708B"/>
    <w:rsid w:val="002D7193"/>
    <w:rsid w:val="002E36E3"/>
    <w:rsid w:val="00304436"/>
    <w:rsid w:val="00307BA2"/>
    <w:rsid w:val="00317777"/>
    <w:rsid w:val="00317BB6"/>
    <w:rsid w:val="0032072D"/>
    <w:rsid w:val="00323E67"/>
    <w:rsid w:val="00330C22"/>
    <w:rsid w:val="00347850"/>
    <w:rsid w:val="00353DFD"/>
    <w:rsid w:val="00371407"/>
    <w:rsid w:val="00374C0B"/>
    <w:rsid w:val="0038081B"/>
    <w:rsid w:val="003934F9"/>
    <w:rsid w:val="003B0D35"/>
    <w:rsid w:val="003B3C11"/>
    <w:rsid w:val="003C5333"/>
    <w:rsid w:val="003C6617"/>
    <w:rsid w:val="003C7490"/>
    <w:rsid w:val="003E054F"/>
    <w:rsid w:val="003E7B3A"/>
    <w:rsid w:val="003F1736"/>
    <w:rsid w:val="003F2801"/>
    <w:rsid w:val="003F2FA2"/>
    <w:rsid w:val="004062FF"/>
    <w:rsid w:val="00420125"/>
    <w:rsid w:val="00421BA9"/>
    <w:rsid w:val="0044581A"/>
    <w:rsid w:val="00447090"/>
    <w:rsid w:val="00477D04"/>
    <w:rsid w:val="0049331F"/>
    <w:rsid w:val="00496C47"/>
    <w:rsid w:val="004A56F7"/>
    <w:rsid w:val="004B4421"/>
    <w:rsid w:val="004B7692"/>
    <w:rsid w:val="004C394C"/>
    <w:rsid w:val="004F4D3F"/>
    <w:rsid w:val="00500BE7"/>
    <w:rsid w:val="00506B37"/>
    <w:rsid w:val="00507D95"/>
    <w:rsid w:val="00525FC4"/>
    <w:rsid w:val="005264E3"/>
    <w:rsid w:val="00537580"/>
    <w:rsid w:val="0054047F"/>
    <w:rsid w:val="00544B67"/>
    <w:rsid w:val="00546941"/>
    <w:rsid w:val="00557751"/>
    <w:rsid w:val="00581896"/>
    <w:rsid w:val="00591840"/>
    <w:rsid w:val="005B4706"/>
    <w:rsid w:val="005C1496"/>
    <w:rsid w:val="005C19FB"/>
    <w:rsid w:val="005C435A"/>
    <w:rsid w:val="005C7865"/>
    <w:rsid w:val="005C7E8B"/>
    <w:rsid w:val="005D3CD9"/>
    <w:rsid w:val="005E3D51"/>
    <w:rsid w:val="005E4A14"/>
    <w:rsid w:val="005F40D0"/>
    <w:rsid w:val="00600F58"/>
    <w:rsid w:val="0060332F"/>
    <w:rsid w:val="006237C7"/>
    <w:rsid w:val="00630F16"/>
    <w:rsid w:val="00637BB1"/>
    <w:rsid w:val="00641B76"/>
    <w:rsid w:val="006524BD"/>
    <w:rsid w:val="006616F0"/>
    <w:rsid w:val="0067057D"/>
    <w:rsid w:val="0068164D"/>
    <w:rsid w:val="006930C4"/>
    <w:rsid w:val="006938D3"/>
    <w:rsid w:val="00694ACD"/>
    <w:rsid w:val="006C07B6"/>
    <w:rsid w:val="006D23CC"/>
    <w:rsid w:val="006D6D32"/>
    <w:rsid w:val="006E1E01"/>
    <w:rsid w:val="006E24DD"/>
    <w:rsid w:val="006E7228"/>
    <w:rsid w:val="006F08D3"/>
    <w:rsid w:val="0071424E"/>
    <w:rsid w:val="0071505C"/>
    <w:rsid w:val="00720EC4"/>
    <w:rsid w:val="00721D55"/>
    <w:rsid w:val="00732528"/>
    <w:rsid w:val="007503B1"/>
    <w:rsid w:val="00765380"/>
    <w:rsid w:val="00785ACD"/>
    <w:rsid w:val="007966A5"/>
    <w:rsid w:val="007A498F"/>
    <w:rsid w:val="007A780E"/>
    <w:rsid w:val="007B1E1B"/>
    <w:rsid w:val="007B4493"/>
    <w:rsid w:val="007F2B8A"/>
    <w:rsid w:val="007F31AC"/>
    <w:rsid w:val="00801648"/>
    <w:rsid w:val="00817FFB"/>
    <w:rsid w:val="00825998"/>
    <w:rsid w:val="00836FE5"/>
    <w:rsid w:val="0084141F"/>
    <w:rsid w:val="00857CC0"/>
    <w:rsid w:val="008601FC"/>
    <w:rsid w:val="00860537"/>
    <w:rsid w:val="0088310D"/>
    <w:rsid w:val="00884595"/>
    <w:rsid w:val="00884605"/>
    <w:rsid w:val="00884FD2"/>
    <w:rsid w:val="00890040"/>
    <w:rsid w:val="00892DD3"/>
    <w:rsid w:val="008C0CCD"/>
    <w:rsid w:val="008C330F"/>
    <w:rsid w:val="008C63B6"/>
    <w:rsid w:val="008D14C7"/>
    <w:rsid w:val="008D33CF"/>
    <w:rsid w:val="008E0DC5"/>
    <w:rsid w:val="008E3AE6"/>
    <w:rsid w:val="008F63F2"/>
    <w:rsid w:val="00900A7F"/>
    <w:rsid w:val="00903747"/>
    <w:rsid w:val="009111D7"/>
    <w:rsid w:val="009206B9"/>
    <w:rsid w:val="00921198"/>
    <w:rsid w:val="00940824"/>
    <w:rsid w:val="009601AF"/>
    <w:rsid w:val="0097684D"/>
    <w:rsid w:val="00986B76"/>
    <w:rsid w:val="009B374C"/>
    <w:rsid w:val="009B4D2F"/>
    <w:rsid w:val="009B661B"/>
    <w:rsid w:val="009B6717"/>
    <w:rsid w:val="009C1575"/>
    <w:rsid w:val="009C3692"/>
    <w:rsid w:val="009F1FE9"/>
    <w:rsid w:val="00A01472"/>
    <w:rsid w:val="00A14486"/>
    <w:rsid w:val="00A20A86"/>
    <w:rsid w:val="00A25D95"/>
    <w:rsid w:val="00A32BE0"/>
    <w:rsid w:val="00A44863"/>
    <w:rsid w:val="00A454DC"/>
    <w:rsid w:val="00A5228B"/>
    <w:rsid w:val="00A61565"/>
    <w:rsid w:val="00A77A7F"/>
    <w:rsid w:val="00A803EE"/>
    <w:rsid w:val="00A95147"/>
    <w:rsid w:val="00AA7130"/>
    <w:rsid w:val="00AB5BF9"/>
    <w:rsid w:val="00AB66DA"/>
    <w:rsid w:val="00AD685E"/>
    <w:rsid w:val="00AF78D1"/>
    <w:rsid w:val="00B14542"/>
    <w:rsid w:val="00B251C4"/>
    <w:rsid w:val="00B3545F"/>
    <w:rsid w:val="00B6744D"/>
    <w:rsid w:val="00B679DF"/>
    <w:rsid w:val="00B753FE"/>
    <w:rsid w:val="00B85E44"/>
    <w:rsid w:val="00B86688"/>
    <w:rsid w:val="00B96A8E"/>
    <w:rsid w:val="00B9739C"/>
    <w:rsid w:val="00BA5F65"/>
    <w:rsid w:val="00BC51CD"/>
    <w:rsid w:val="00BC6A7E"/>
    <w:rsid w:val="00BF467A"/>
    <w:rsid w:val="00C07397"/>
    <w:rsid w:val="00C07EF2"/>
    <w:rsid w:val="00C1179E"/>
    <w:rsid w:val="00C1642D"/>
    <w:rsid w:val="00C27371"/>
    <w:rsid w:val="00C3276A"/>
    <w:rsid w:val="00C41CED"/>
    <w:rsid w:val="00C443EB"/>
    <w:rsid w:val="00C46E19"/>
    <w:rsid w:val="00C520B2"/>
    <w:rsid w:val="00C61A45"/>
    <w:rsid w:val="00C86160"/>
    <w:rsid w:val="00C87192"/>
    <w:rsid w:val="00C93BF4"/>
    <w:rsid w:val="00CA3E71"/>
    <w:rsid w:val="00CD60F0"/>
    <w:rsid w:val="00CE165F"/>
    <w:rsid w:val="00CE349C"/>
    <w:rsid w:val="00CE4E4F"/>
    <w:rsid w:val="00CF37FD"/>
    <w:rsid w:val="00CF65AE"/>
    <w:rsid w:val="00D0352A"/>
    <w:rsid w:val="00D17223"/>
    <w:rsid w:val="00D26042"/>
    <w:rsid w:val="00D34D1B"/>
    <w:rsid w:val="00D35044"/>
    <w:rsid w:val="00D43149"/>
    <w:rsid w:val="00D45F5A"/>
    <w:rsid w:val="00D621B8"/>
    <w:rsid w:val="00D66FA2"/>
    <w:rsid w:val="00D72B7D"/>
    <w:rsid w:val="00D9231D"/>
    <w:rsid w:val="00D9288B"/>
    <w:rsid w:val="00D97354"/>
    <w:rsid w:val="00DA418B"/>
    <w:rsid w:val="00DA5607"/>
    <w:rsid w:val="00DB24A3"/>
    <w:rsid w:val="00DB789C"/>
    <w:rsid w:val="00DC1F91"/>
    <w:rsid w:val="00DC6D53"/>
    <w:rsid w:val="00DE4F62"/>
    <w:rsid w:val="00DE5FCD"/>
    <w:rsid w:val="00DE7D41"/>
    <w:rsid w:val="00DF0AF5"/>
    <w:rsid w:val="00E04C0B"/>
    <w:rsid w:val="00E113A0"/>
    <w:rsid w:val="00E31689"/>
    <w:rsid w:val="00E86656"/>
    <w:rsid w:val="00EB3AD6"/>
    <w:rsid w:val="00EB6671"/>
    <w:rsid w:val="00EB771C"/>
    <w:rsid w:val="00EB7DD9"/>
    <w:rsid w:val="00EC49F3"/>
    <w:rsid w:val="00EE304E"/>
    <w:rsid w:val="00EE4B49"/>
    <w:rsid w:val="00EE78C5"/>
    <w:rsid w:val="00F25FA9"/>
    <w:rsid w:val="00F33FE1"/>
    <w:rsid w:val="00F374A6"/>
    <w:rsid w:val="00F40E54"/>
    <w:rsid w:val="00F56C11"/>
    <w:rsid w:val="00F83272"/>
    <w:rsid w:val="00F91401"/>
    <w:rsid w:val="00F95EF1"/>
    <w:rsid w:val="00FA5B91"/>
    <w:rsid w:val="00FB05DD"/>
    <w:rsid w:val="00FB4F99"/>
    <w:rsid w:val="00FC056E"/>
    <w:rsid w:val="00FC578C"/>
    <w:rsid w:val="00FE153A"/>
    <w:rsid w:val="00FF3C09"/>
    <w:rsid w:val="00FF3C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6CC78"/>
  <w15:docId w15:val="{907CDA96-F9B6-4923-A417-9A8A6B91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192"/>
    <w:pPr>
      <w:spacing w:after="0" w:line="240" w:lineRule="auto"/>
    </w:pPr>
    <w:rPr>
      <w:rFonts w:ascii="Arial" w:eastAsia="Times New Roman" w:hAnsi="Arial" w:cs="Arial"/>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87192"/>
    <w:pPr>
      <w:tabs>
        <w:tab w:val="center" w:pos="4419"/>
        <w:tab w:val="right" w:pos="8838"/>
      </w:tabs>
    </w:pPr>
    <w:rPr>
      <w:sz w:val="20"/>
      <w:szCs w:val="20"/>
    </w:rPr>
  </w:style>
  <w:style w:type="character" w:customStyle="1" w:styleId="CabealhoChar">
    <w:name w:val="Cabeçalho Char"/>
    <w:basedOn w:val="Fontepargpadro"/>
    <w:link w:val="Cabealho"/>
    <w:rsid w:val="00C87192"/>
    <w:rPr>
      <w:rFonts w:ascii="Arial" w:eastAsia="Times New Roman" w:hAnsi="Arial" w:cs="Arial"/>
      <w:sz w:val="20"/>
      <w:szCs w:val="20"/>
      <w:lang w:eastAsia="pt-BR"/>
    </w:rPr>
  </w:style>
  <w:style w:type="paragraph" w:styleId="Rodap">
    <w:name w:val="footer"/>
    <w:basedOn w:val="Normal"/>
    <w:link w:val="RodapChar"/>
    <w:rsid w:val="00C87192"/>
    <w:pPr>
      <w:tabs>
        <w:tab w:val="center" w:pos="4419"/>
        <w:tab w:val="right" w:pos="8838"/>
      </w:tabs>
    </w:pPr>
    <w:rPr>
      <w:sz w:val="20"/>
      <w:szCs w:val="20"/>
    </w:rPr>
  </w:style>
  <w:style w:type="character" w:customStyle="1" w:styleId="RodapChar">
    <w:name w:val="Rodapé Char"/>
    <w:basedOn w:val="Fontepargpadro"/>
    <w:link w:val="Rodap"/>
    <w:rsid w:val="00C87192"/>
    <w:rPr>
      <w:rFonts w:ascii="Arial" w:eastAsia="Times New Roman" w:hAnsi="Arial" w:cs="Arial"/>
      <w:sz w:val="20"/>
      <w:szCs w:val="20"/>
      <w:lang w:eastAsia="pt-BR"/>
    </w:rPr>
  </w:style>
  <w:style w:type="paragraph" w:styleId="Textodebalo">
    <w:name w:val="Balloon Text"/>
    <w:basedOn w:val="Normal"/>
    <w:link w:val="TextodebaloChar"/>
    <w:uiPriority w:val="99"/>
    <w:semiHidden/>
    <w:unhideWhenUsed/>
    <w:rsid w:val="00C87192"/>
    <w:rPr>
      <w:rFonts w:ascii="Tahoma" w:hAnsi="Tahoma" w:cs="Tahoma"/>
      <w:sz w:val="16"/>
      <w:szCs w:val="16"/>
    </w:rPr>
  </w:style>
  <w:style w:type="character" w:customStyle="1" w:styleId="TextodebaloChar">
    <w:name w:val="Texto de balão Char"/>
    <w:basedOn w:val="Fontepargpadro"/>
    <w:link w:val="Textodebalo"/>
    <w:uiPriority w:val="99"/>
    <w:semiHidden/>
    <w:rsid w:val="00C87192"/>
    <w:rPr>
      <w:rFonts w:ascii="Tahoma" w:eastAsia="Times New Roman" w:hAnsi="Tahoma" w:cs="Tahoma"/>
      <w:sz w:val="16"/>
      <w:szCs w:val="16"/>
      <w:lang w:eastAsia="pt-BR"/>
    </w:rPr>
  </w:style>
  <w:style w:type="character" w:styleId="Hyperlink">
    <w:name w:val="Hyperlink"/>
    <w:basedOn w:val="Fontepargpadro"/>
    <w:uiPriority w:val="99"/>
    <w:unhideWhenUsed/>
    <w:rsid w:val="002518C7"/>
    <w:rPr>
      <w:color w:val="0000FF" w:themeColor="hyperlink"/>
      <w:u w:val="single"/>
    </w:rPr>
  </w:style>
  <w:style w:type="character" w:customStyle="1" w:styleId="apple-converted-space">
    <w:name w:val="apple-converted-space"/>
    <w:basedOn w:val="Fontepargpadro"/>
    <w:rsid w:val="00DE5FCD"/>
  </w:style>
  <w:style w:type="paragraph" w:styleId="SemEspaamento">
    <w:name w:val="No Spacing"/>
    <w:uiPriority w:val="1"/>
    <w:qFormat/>
    <w:rsid w:val="00A01472"/>
    <w:pPr>
      <w:spacing w:after="0" w:line="240" w:lineRule="auto"/>
    </w:pPr>
    <w:rPr>
      <w:rFonts w:ascii="Calibri" w:eastAsia="Calibri" w:hAnsi="Calibri" w:cs="Times New Roman"/>
    </w:rPr>
  </w:style>
  <w:style w:type="paragraph" w:styleId="PargrafodaLista">
    <w:name w:val="List Paragraph"/>
    <w:basedOn w:val="Normal"/>
    <w:uiPriority w:val="34"/>
    <w:qFormat/>
    <w:rsid w:val="00721D55"/>
    <w:pPr>
      <w:ind w:left="720"/>
      <w:contextualSpacing/>
    </w:pPr>
  </w:style>
  <w:style w:type="character" w:styleId="Refdecomentrio">
    <w:name w:val="annotation reference"/>
    <w:basedOn w:val="Fontepargpadro"/>
    <w:uiPriority w:val="99"/>
    <w:semiHidden/>
    <w:unhideWhenUsed/>
    <w:rsid w:val="007F2B8A"/>
    <w:rPr>
      <w:sz w:val="16"/>
      <w:szCs w:val="16"/>
    </w:rPr>
  </w:style>
  <w:style w:type="paragraph" w:styleId="Textodecomentrio">
    <w:name w:val="annotation text"/>
    <w:basedOn w:val="Normal"/>
    <w:link w:val="TextodecomentrioChar"/>
    <w:uiPriority w:val="99"/>
    <w:semiHidden/>
    <w:unhideWhenUsed/>
    <w:rsid w:val="007F2B8A"/>
    <w:rPr>
      <w:sz w:val="20"/>
      <w:szCs w:val="20"/>
    </w:rPr>
  </w:style>
  <w:style w:type="character" w:customStyle="1" w:styleId="TextodecomentrioChar">
    <w:name w:val="Texto de comentário Char"/>
    <w:basedOn w:val="Fontepargpadro"/>
    <w:link w:val="Textodecomentrio"/>
    <w:uiPriority w:val="99"/>
    <w:semiHidden/>
    <w:rsid w:val="007F2B8A"/>
    <w:rPr>
      <w:rFonts w:ascii="Arial" w:eastAsia="Times New Roman"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F2B8A"/>
    <w:rPr>
      <w:b/>
      <w:bCs/>
    </w:rPr>
  </w:style>
  <w:style w:type="character" w:customStyle="1" w:styleId="AssuntodocomentrioChar">
    <w:name w:val="Assunto do comentário Char"/>
    <w:basedOn w:val="TextodecomentrioChar"/>
    <w:link w:val="Assuntodocomentrio"/>
    <w:uiPriority w:val="99"/>
    <w:semiHidden/>
    <w:rsid w:val="007F2B8A"/>
    <w:rPr>
      <w:rFonts w:ascii="Arial" w:eastAsia="Times New Roman" w:hAnsi="Arial" w:cs="Arial"/>
      <w:b/>
      <w:bCs/>
      <w:sz w:val="20"/>
      <w:szCs w:val="20"/>
      <w:lang w:eastAsia="pt-BR"/>
    </w:rPr>
  </w:style>
  <w:style w:type="table" w:styleId="Tabelacomgrade">
    <w:name w:val="Table Grid"/>
    <w:basedOn w:val="Tabelanormal"/>
    <w:uiPriority w:val="59"/>
    <w:unhideWhenUsed/>
    <w:rsid w:val="00320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77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27B38-BCDB-4C2C-AF53-1A6F6D98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0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Phillipe Augusto Gomes Silva</cp:lastModifiedBy>
  <cp:revision>6</cp:revision>
  <cp:lastPrinted>2017-01-30T15:07:00Z</cp:lastPrinted>
  <dcterms:created xsi:type="dcterms:W3CDTF">2019-04-05T16:25:00Z</dcterms:created>
  <dcterms:modified xsi:type="dcterms:W3CDTF">2019-04-05T16:26:00Z</dcterms:modified>
</cp:coreProperties>
</file>